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DFDEE40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865D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4AD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4ADF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25A8B097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r w:rsidR="00883E6D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нину</w:t>
      </w:r>
      <w:r w:rsidR="00883E6D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Півненку Євгену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Борисовичу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883E6D" w:rsidRPr="00C33ED7">
        <w:rPr>
          <w:rFonts w:ascii="Times New Roman" w:hAnsi="Times New Roman" w:cs="Times New Roman"/>
          <w:sz w:val="28"/>
          <w:szCs w:val="28"/>
        </w:rPr>
        <w:t>4810137200:17:043:0016</w:t>
      </w:r>
      <w:r w:rsidR="00883E6D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883E6D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2" w:name="_Hlk181880187"/>
      <w:r w:rsidR="00883E6D" w:rsidRPr="00477942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2"/>
      <w:r w:rsidR="00883E6D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вул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Силікатній,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883E6D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3A7CCA1B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9E2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2A5F8D05" w:rsidR="003B3830" w:rsidRPr="00D87EBB" w:rsidRDefault="00883E6D" w:rsidP="00147543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3" w:name="_Hlk159858383"/>
      <w:bookmarkStart w:id="4" w:name="_Hlk169620717"/>
      <w:bookmarkStart w:id="5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6" w:name="_Hlk193456979"/>
      <w:bookmarkEnd w:id="3"/>
      <w:bookmarkEnd w:id="4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Півненка Євген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рисовича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72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r w:rsidR="00EB5B5F" w:rsidRPr="009A0C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7AEA"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83E6D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Півненку Євгену Борисовичу земельної ділянки (кадастровий номер 4810137200:17:043:0016) у власність для будівництва і обслуговування житлового будинку, господарських </w:t>
      </w:r>
      <w:r w:rsidRPr="00883E6D">
        <w:rPr>
          <w:rFonts w:ascii="Times New Roman" w:eastAsia="Times New Roman" w:hAnsi="Times New Roman" w:cs="Times New Roman"/>
          <w:sz w:val="28"/>
          <w:szCs w:val="28"/>
        </w:rPr>
        <w:lastRenderedPageBreak/>
        <w:t>будівель і споруд (присадибної ділянки) по вул. Силікатній, 20 в Центральному районі м. Миколаєва (забудована земельна ділянка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3998D1" w14:textId="77777777" w:rsidR="00883E6D" w:rsidRPr="009A0CF3" w:rsidRDefault="00064588" w:rsidP="00883E6D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8" w:name="_Hlk128127277"/>
      <w:bookmarkStart w:id="9" w:name="_Hlk193201928"/>
      <w:bookmarkStart w:id="10" w:name="_Hlk159858410"/>
      <w:r w:rsidR="00883E6D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883E6D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812</w:t>
      </w:r>
      <w:r w:rsidR="00883E6D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883E6D" w:rsidRPr="00C33ED7">
        <w:rPr>
          <w:rFonts w:ascii="Times New Roman" w:hAnsi="Times New Roman" w:cs="Times New Roman"/>
          <w:sz w:val="28"/>
          <w:szCs w:val="28"/>
        </w:rPr>
        <w:t>4810137200:17:043:0016</w:t>
      </w:r>
      <w:r w:rsidR="00883E6D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83E6D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883E6D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Силікатній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883E6D" w:rsidRPr="0066126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8"/>
    <w:p w14:paraId="27A86903" w14:textId="22C3A9EB" w:rsidR="00883E6D" w:rsidRPr="00477942" w:rsidRDefault="00883E6D" w:rsidP="00883E6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 w:rsidR="00FF3FA1" w:rsidRPr="00E60581">
        <w:rPr>
          <w:rFonts w:ascii="Times New Roman" w:eastAsia="Times New Roman" w:hAnsi="Times New Roman" w:cs="Times New Roman"/>
          <w:sz w:val="28"/>
          <w:szCs w:val="28"/>
        </w:rPr>
        <w:t>17.10.2012 № 105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D15ED4" w14:textId="77777777" w:rsidR="00883E6D" w:rsidRPr="00477942" w:rsidRDefault="00883E6D" w:rsidP="00883E6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 w:rsidRPr="0036768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68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газопровід)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47458DA2" w:rsidR="00147543" w:rsidRPr="00892816" w:rsidRDefault="00147543" w:rsidP="00883E6D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End w:id="9"/>
      <w:r w:rsidR="00883E6D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ину Півненку Євгену Борисовичу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883E6D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883E6D" w:rsidRPr="00C33ED7">
        <w:rPr>
          <w:rFonts w:ascii="Times New Roman" w:hAnsi="Times New Roman" w:cs="Times New Roman"/>
          <w:sz w:val="28"/>
          <w:szCs w:val="28"/>
        </w:rPr>
        <w:t>4810137200:17:043:0016</w:t>
      </w:r>
      <w:r w:rsidR="00883E6D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812</w:t>
      </w:r>
      <w:r w:rsidR="00883E6D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вул</w:t>
      </w:r>
      <w:r w:rsidR="00883E6D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Силікатній</w:t>
      </w:r>
      <w:r w:rsidR="00883E6D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3E6D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883E6D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883E6D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ареєстровано на підставі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 w:rsidRPr="00E261C4">
        <w:rPr>
          <w:rFonts w:ascii="Times New Roman" w:eastAsia="Times New Roman" w:hAnsi="Times New Roman" w:cs="Times New Roman"/>
          <w:sz w:val="28"/>
          <w:szCs w:val="28"/>
        </w:rPr>
        <w:t>догов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ору д</w:t>
      </w:r>
      <w:r w:rsidR="00883E6D" w:rsidRPr="00E261C4">
        <w:rPr>
          <w:rFonts w:ascii="Times New Roman" w:eastAsia="Times New Roman" w:hAnsi="Times New Roman" w:cs="Times New Roman"/>
          <w:sz w:val="28"/>
          <w:szCs w:val="28"/>
        </w:rPr>
        <w:t>арування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 xml:space="preserve"> від 05.01.1995 № 6-50)</w:t>
      </w:r>
      <w:r w:rsidR="00883E6D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883E6D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883E6D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883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E6D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883E6D" w:rsidRPr="00E668AE">
        <w:rPr>
          <w:rFonts w:ascii="Times New Roman" w:eastAsia="Times New Roman" w:hAnsi="Times New Roman" w:cs="Times New Roman"/>
          <w:sz w:val="28"/>
          <w:szCs w:val="28"/>
        </w:rPr>
        <w:t>47193/12.02-13/25-2</w:t>
      </w:r>
      <w:r w:rsidR="004C18C3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0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1" w:name="_Hlk165883635"/>
      <w:bookmarkEnd w:id="7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1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34ADF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20D3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4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7</cp:revision>
  <cp:lastPrinted>2025-08-06T12:55:00Z</cp:lastPrinted>
  <dcterms:created xsi:type="dcterms:W3CDTF">2025-08-27T07:47:00Z</dcterms:created>
  <dcterms:modified xsi:type="dcterms:W3CDTF">2025-09-18T12:43:00Z</dcterms:modified>
</cp:coreProperties>
</file>